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980"/>
        <w:gridCol w:w="1980"/>
        <w:gridCol w:w="1981"/>
        <w:gridCol w:w="1981"/>
        <w:gridCol w:w="1981"/>
        <w:gridCol w:w="1981"/>
        <w:gridCol w:w="1981"/>
        <w:gridCol w:w="1981"/>
      </w:tblGrid>
      <w:tr w:rsidR="001F28EC" w:rsidRPr="001F28EC" w:rsidTr="001F28EC">
        <w:trPr>
          <w:trHeight w:val="550"/>
        </w:trPr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F28EC" w:rsidRPr="001F28EC" w:rsidRDefault="001F28EC" w:rsidP="001F2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1F28EC" w:rsidRPr="001F28EC" w:rsidRDefault="001F28EC" w:rsidP="001F28EC">
            <w:pPr>
              <w:jc w:val="center"/>
              <w:rPr>
                <w:rFonts w:ascii="Apple Chancery" w:hAnsi="Apple Chancery" w:cs="Apple Chancery"/>
                <w:b/>
                <w:sz w:val="28"/>
                <w:szCs w:val="28"/>
              </w:rPr>
            </w:pPr>
            <w:r w:rsidRPr="001F28EC">
              <w:rPr>
                <w:rFonts w:ascii="Apple Chancery" w:hAnsi="Apple Chancery" w:cs="Apple Chancery"/>
                <w:b/>
                <w:sz w:val="28"/>
                <w:szCs w:val="28"/>
              </w:rPr>
              <w:t>Lundi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1F28EC" w:rsidRPr="001F28EC" w:rsidRDefault="001F28EC" w:rsidP="001F28EC">
            <w:pPr>
              <w:jc w:val="center"/>
              <w:rPr>
                <w:rFonts w:ascii="Apple Chancery" w:hAnsi="Apple Chancery" w:cs="Apple Chancery"/>
                <w:b/>
                <w:sz w:val="28"/>
                <w:szCs w:val="28"/>
              </w:rPr>
            </w:pPr>
            <w:r w:rsidRPr="001F28EC">
              <w:rPr>
                <w:rFonts w:ascii="Apple Chancery" w:hAnsi="Apple Chancery" w:cs="Apple Chancery"/>
                <w:b/>
                <w:sz w:val="28"/>
                <w:szCs w:val="28"/>
              </w:rPr>
              <w:t>Mardi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1F28EC" w:rsidRPr="001F28EC" w:rsidRDefault="001F28EC" w:rsidP="001F28EC">
            <w:pPr>
              <w:jc w:val="center"/>
              <w:rPr>
                <w:rFonts w:ascii="Apple Chancery" w:hAnsi="Apple Chancery" w:cs="Apple Chancery"/>
                <w:b/>
                <w:sz w:val="28"/>
                <w:szCs w:val="28"/>
              </w:rPr>
            </w:pPr>
            <w:r w:rsidRPr="001F28EC">
              <w:rPr>
                <w:rFonts w:ascii="Apple Chancery" w:hAnsi="Apple Chancery" w:cs="Apple Chancery"/>
                <w:b/>
                <w:sz w:val="28"/>
                <w:szCs w:val="28"/>
              </w:rPr>
              <w:t>Mercredi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1F28EC" w:rsidRPr="001F28EC" w:rsidRDefault="001F28EC" w:rsidP="001F28EC">
            <w:pPr>
              <w:jc w:val="center"/>
              <w:rPr>
                <w:rFonts w:ascii="Apple Chancery" w:hAnsi="Apple Chancery" w:cs="Apple Chancery"/>
                <w:b/>
                <w:sz w:val="28"/>
                <w:szCs w:val="28"/>
              </w:rPr>
            </w:pPr>
            <w:r w:rsidRPr="001F28EC">
              <w:rPr>
                <w:rFonts w:ascii="Apple Chancery" w:hAnsi="Apple Chancery" w:cs="Apple Chancery"/>
                <w:b/>
                <w:sz w:val="28"/>
                <w:szCs w:val="28"/>
              </w:rPr>
              <w:t>Jeudi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1F28EC" w:rsidRPr="001F28EC" w:rsidRDefault="001F28EC" w:rsidP="001F28EC">
            <w:pPr>
              <w:jc w:val="center"/>
              <w:rPr>
                <w:rFonts w:ascii="Apple Chancery" w:hAnsi="Apple Chancery" w:cs="Apple Chancery"/>
                <w:b/>
                <w:sz w:val="28"/>
                <w:szCs w:val="28"/>
              </w:rPr>
            </w:pPr>
            <w:r w:rsidRPr="001F28EC">
              <w:rPr>
                <w:rFonts w:ascii="Apple Chancery" w:hAnsi="Apple Chancery" w:cs="Apple Chancery"/>
                <w:b/>
                <w:sz w:val="28"/>
                <w:szCs w:val="28"/>
              </w:rPr>
              <w:t>Vendredi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1F28EC" w:rsidRPr="001F28EC" w:rsidRDefault="001F28EC" w:rsidP="001F28EC">
            <w:pPr>
              <w:jc w:val="center"/>
              <w:rPr>
                <w:rFonts w:ascii="Apple Chancery" w:hAnsi="Apple Chancery" w:cs="Apple Chancery"/>
                <w:b/>
                <w:sz w:val="28"/>
                <w:szCs w:val="28"/>
              </w:rPr>
            </w:pPr>
            <w:r w:rsidRPr="001F28EC">
              <w:rPr>
                <w:rFonts w:ascii="Apple Chancery" w:hAnsi="Apple Chancery" w:cs="Apple Chancery"/>
                <w:b/>
                <w:sz w:val="28"/>
                <w:szCs w:val="28"/>
              </w:rPr>
              <w:t>Samedi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1F28EC" w:rsidRPr="001F28EC" w:rsidRDefault="001F28EC" w:rsidP="001F28EC">
            <w:pPr>
              <w:jc w:val="center"/>
              <w:rPr>
                <w:rFonts w:ascii="Apple Chancery" w:hAnsi="Apple Chancery" w:cs="Apple Chancery"/>
                <w:b/>
                <w:sz w:val="28"/>
                <w:szCs w:val="28"/>
              </w:rPr>
            </w:pPr>
            <w:r w:rsidRPr="001F28EC">
              <w:rPr>
                <w:rFonts w:ascii="Apple Chancery" w:hAnsi="Apple Chancery" w:cs="Apple Chancery"/>
                <w:b/>
                <w:sz w:val="28"/>
                <w:szCs w:val="28"/>
              </w:rPr>
              <w:t>Dimanche</w:t>
            </w:r>
          </w:p>
        </w:tc>
      </w:tr>
      <w:tr w:rsidR="001F28EC" w:rsidTr="001F28EC">
        <w:trPr>
          <w:trHeight w:val="1536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1F28EC" w:rsidRDefault="001F28EC" w:rsidP="001F28EC">
            <w:pPr>
              <w:jc w:val="center"/>
              <w:rPr>
                <w:rFonts w:ascii="Apple Chancery" w:hAnsi="Apple Chancery" w:cs="Apple Chancery"/>
                <w:b/>
                <w:sz w:val="28"/>
                <w:szCs w:val="28"/>
              </w:rPr>
            </w:pPr>
            <w:r>
              <w:rPr>
                <w:rFonts w:ascii="Apple Chancery" w:hAnsi="Apple Chancery" w:cs="Apple Chancery"/>
                <w:b/>
                <w:sz w:val="28"/>
                <w:szCs w:val="28"/>
              </w:rPr>
              <w:t>Petit</w:t>
            </w:r>
          </w:p>
          <w:p w:rsidR="001F28EC" w:rsidRPr="001F28EC" w:rsidRDefault="001F28EC" w:rsidP="001F28EC">
            <w:pPr>
              <w:jc w:val="center"/>
              <w:rPr>
                <w:rFonts w:ascii="Apple Chancery" w:hAnsi="Apple Chancery" w:cs="Apple Chancery"/>
                <w:b/>
                <w:sz w:val="28"/>
                <w:szCs w:val="28"/>
              </w:rPr>
            </w:pPr>
            <w:r>
              <w:rPr>
                <w:rFonts w:ascii="Apple Chancery" w:hAnsi="Apple Chancery" w:cs="Apple Chancery"/>
                <w:b/>
                <w:sz w:val="28"/>
                <w:szCs w:val="28"/>
              </w:rPr>
              <w:t>Déjeuner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EC" w:rsidRDefault="001F28EC"/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EC" w:rsidRDefault="001F28EC"/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EC" w:rsidRDefault="001F28EC"/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EC" w:rsidRDefault="001F28EC"/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EC" w:rsidRDefault="001F28EC"/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EC" w:rsidRDefault="001F28EC"/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EC" w:rsidRDefault="001F28EC"/>
        </w:tc>
      </w:tr>
      <w:tr w:rsidR="001F28EC" w:rsidTr="001F28EC">
        <w:trPr>
          <w:trHeight w:val="2536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1F28EC" w:rsidRPr="001F28EC" w:rsidRDefault="001F28EC" w:rsidP="001F28EC">
            <w:pPr>
              <w:jc w:val="center"/>
              <w:rPr>
                <w:rFonts w:ascii="Apple Chancery" w:hAnsi="Apple Chancery" w:cs="Apple Chancery"/>
                <w:b/>
                <w:sz w:val="28"/>
                <w:szCs w:val="28"/>
              </w:rPr>
            </w:pPr>
            <w:r>
              <w:rPr>
                <w:rFonts w:ascii="Apple Chancery" w:hAnsi="Apple Chancery" w:cs="Apple Chancery"/>
                <w:b/>
                <w:sz w:val="28"/>
                <w:szCs w:val="28"/>
              </w:rPr>
              <w:t>Déjeuner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EC" w:rsidRDefault="001F28EC"/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EC" w:rsidRDefault="001F28EC"/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EC" w:rsidRDefault="001F28EC"/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EC" w:rsidRDefault="001F28EC"/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EC" w:rsidRDefault="001F28EC"/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EC" w:rsidRDefault="001F28EC"/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EC" w:rsidRDefault="001F28EC"/>
        </w:tc>
        <w:bookmarkStart w:id="0" w:name="_GoBack"/>
        <w:bookmarkEnd w:id="0"/>
      </w:tr>
      <w:tr w:rsidR="001F28EC" w:rsidTr="001F28EC">
        <w:trPr>
          <w:trHeight w:val="1476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1F28EC" w:rsidRPr="001F28EC" w:rsidRDefault="001F28EC" w:rsidP="001F28EC">
            <w:pPr>
              <w:jc w:val="center"/>
              <w:rPr>
                <w:rFonts w:ascii="Apple Chancery" w:hAnsi="Apple Chancery" w:cs="Apple Chancery"/>
                <w:b/>
                <w:sz w:val="28"/>
                <w:szCs w:val="28"/>
              </w:rPr>
            </w:pPr>
            <w:r>
              <w:rPr>
                <w:rFonts w:ascii="Apple Chancery" w:hAnsi="Apple Chancery" w:cs="Apple Chancery"/>
                <w:b/>
                <w:sz w:val="28"/>
                <w:szCs w:val="28"/>
              </w:rPr>
              <w:t>Goûter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EC" w:rsidRDefault="001F28EC"/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EC" w:rsidRDefault="001F28EC"/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EC" w:rsidRDefault="001F28EC"/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EC" w:rsidRDefault="001F28EC"/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EC" w:rsidRDefault="001F28EC"/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EC" w:rsidRDefault="001F28EC"/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EC" w:rsidRDefault="001F28EC"/>
        </w:tc>
      </w:tr>
      <w:tr w:rsidR="001F28EC" w:rsidTr="001F28EC">
        <w:trPr>
          <w:trHeight w:val="2891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1F28EC" w:rsidRPr="001F28EC" w:rsidRDefault="001F28EC" w:rsidP="001F28EC">
            <w:pPr>
              <w:jc w:val="center"/>
              <w:rPr>
                <w:rFonts w:ascii="Apple Chancery" w:hAnsi="Apple Chancery" w:cs="Apple Chancery"/>
                <w:b/>
                <w:sz w:val="28"/>
                <w:szCs w:val="28"/>
              </w:rPr>
            </w:pPr>
            <w:r>
              <w:rPr>
                <w:rFonts w:ascii="Apple Chancery" w:hAnsi="Apple Chancery" w:cs="Apple Chancery"/>
                <w:b/>
                <w:sz w:val="28"/>
                <w:szCs w:val="28"/>
              </w:rPr>
              <w:t>Dîner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EC" w:rsidRDefault="001F28EC"/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EC" w:rsidRDefault="001F28EC"/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EC" w:rsidRDefault="001F28EC"/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EC" w:rsidRDefault="001F28EC"/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EC" w:rsidRDefault="001F28EC"/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EC" w:rsidRDefault="001F28EC"/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EC" w:rsidRDefault="001F28EC"/>
        </w:tc>
      </w:tr>
    </w:tbl>
    <w:p w:rsidR="00FE7039" w:rsidRDefault="00FE7039"/>
    <w:sectPr w:rsidR="00FE7039" w:rsidSect="001F28EC">
      <w:headerReference w:type="even" r:id="rId8"/>
      <w:headerReference w:type="default" r:id="rId9"/>
      <w:pgSz w:w="16840" w:h="11900" w:orient="landscape"/>
      <w:pgMar w:top="851" w:right="567" w:bottom="568" w:left="567" w:header="709" w:footer="709" w:gutter="0"/>
      <w:cols w:space="708"/>
      <w:docGrid w:linePitch="360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8EC" w:rsidRDefault="001F28EC" w:rsidP="001F28EC">
      <w:r>
        <w:separator/>
      </w:r>
    </w:p>
  </w:endnote>
  <w:endnote w:type="continuationSeparator" w:id="0">
    <w:p w:rsidR="001F28EC" w:rsidRDefault="001F28EC" w:rsidP="001F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8EC" w:rsidRDefault="001F28EC" w:rsidP="001F28EC">
      <w:r>
        <w:separator/>
      </w:r>
    </w:p>
  </w:footnote>
  <w:footnote w:type="continuationSeparator" w:id="0">
    <w:p w:rsidR="001F28EC" w:rsidRDefault="001F28EC" w:rsidP="001F28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7199"/>
      <w:gridCol w:w="1672"/>
      <w:gridCol w:w="6850"/>
    </w:tblGrid>
    <w:tr w:rsidR="001F28EC" w:rsidRPr="008E0D90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1F28EC" w:rsidRDefault="001F28EC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1F28EC" w:rsidRDefault="001F28EC">
          <w:pPr>
            <w:pStyle w:val="Sansinterligne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CEEE14E40EDDEB4AB342AF9E5AC71CA1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4F81BD" w:themeColor="accent1"/>
                </w:rPr>
                <w:t>[Tapez le texte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1F28EC" w:rsidRDefault="001F28EC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1F28EC" w:rsidRPr="008E0D90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1F28EC" w:rsidRDefault="001F28EC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1F28EC" w:rsidRDefault="001F28EC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1F28EC" w:rsidRDefault="001F28EC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1F28EC" w:rsidRDefault="001F28EC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5889"/>
      <w:gridCol w:w="4292"/>
      <w:gridCol w:w="5540"/>
    </w:tblGrid>
    <w:tr w:rsidR="001F28EC" w:rsidRPr="008E0D90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1F28EC" w:rsidRDefault="001F28EC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1F28EC" w:rsidRPr="001F28EC" w:rsidRDefault="001F28EC" w:rsidP="001F28EC">
          <w:pPr>
            <w:pStyle w:val="Sansinterligne"/>
            <w:rPr>
              <w:rFonts w:ascii="Apple Chancery" w:hAnsi="Apple Chancery" w:cs="Apple Chancery"/>
              <w:b/>
              <w:color w:val="4F81BD" w:themeColor="accent1"/>
              <w:sz w:val="40"/>
              <w:szCs w:val="40"/>
            </w:rPr>
          </w:pPr>
          <w:r w:rsidRPr="001F28EC">
            <w:rPr>
              <w:rFonts w:ascii="Apple Chancery" w:hAnsi="Apple Chancery" w:cs="Apple Chancery"/>
              <w:b/>
              <w:color w:val="4F81BD" w:themeColor="accent1"/>
              <w:sz w:val="40"/>
              <w:szCs w:val="40"/>
            </w:rPr>
            <w:t>Menus de la semaine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1F28EC" w:rsidRDefault="001F28EC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1F28EC" w:rsidRPr="008E0D90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1F28EC" w:rsidRDefault="001F28EC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1F28EC" w:rsidRDefault="001F28EC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1F28EC" w:rsidRDefault="001F28EC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1F28EC" w:rsidRDefault="001F28E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8EC"/>
    <w:rsid w:val="001F28EC"/>
    <w:rsid w:val="00FE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0DDE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1F2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F28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28EC"/>
  </w:style>
  <w:style w:type="paragraph" w:styleId="Pieddepage">
    <w:name w:val="footer"/>
    <w:basedOn w:val="Normal"/>
    <w:link w:val="PieddepageCar"/>
    <w:uiPriority w:val="99"/>
    <w:unhideWhenUsed/>
    <w:rsid w:val="001F28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28EC"/>
  </w:style>
  <w:style w:type="paragraph" w:styleId="Sansinterligne">
    <w:name w:val="No Spacing"/>
    <w:link w:val="SansinterligneCar"/>
    <w:qFormat/>
    <w:rsid w:val="001F28EC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1F28EC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1F2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F28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28EC"/>
  </w:style>
  <w:style w:type="paragraph" w:styleId="Pieddepage">
    <w:name w:val="footer"/>
    <w:basedOn w:val="Normal"/>
    <w:link w:val="PieddepageCar"/>
    <w:uiPriority w:val="99"/>
    <w:unhideWhenUsed/>
    <w:rsid w:val="001F28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28EC"/>
  </w:style>
  <w:style w:type="paragraph" w:styleId="Sansinterligne">
    <w:name w:val="No Spacing"/>
    <w:link w:val="SansinterligneCar"/>
    <w:qFormat/>
    <w:rsid w:val="001F28EC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1F28EC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printerSettings" Target="printerSettings/printerSettings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EEE14E40EDDEB4AB342AF9E5AC71C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D5AB79-913D-1F48-AEA4-31B3AF927641}"/>
      </w:docPartPr>
      <w:docPartBody>
        <w:p w:rsidR="00000000" w:rsidRDefault="005906EB" w:rsidP="005906EB">
          <w:pPr>
            <w:pStyle w:val="CEEE14E40EDDEB4AB342AF9E5AC71CA1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6EB"/>
    <w:rsid w:val="0059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EE14E40EDDEB4AB342AF9E5AC71CA1">
    <w:name w:val="CEEE14E40EDDEB4AB342AF9E5AC71CA1"/>
    <w:rsid w:val="005906EB"/>
  </w:style>
  <w:style w:type="paragraph" w:customStyle="1" w:styleId="4F3ACAA6AD0E0E45BF39BF3771FC757D">
    <w:name w:val="4F3ACAA6AD0E0E45BF39BF3771FC757D"/>
    <w:rsid w:val="005906E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EE14E40EDDEB4AB342AF9E5AC71CA1">
    <w:name w:val="CEEE14E40EDDEB4AB342AF9E5AC71CA1"/>
    <w:rsid w:val="005906EB"/>
  </w:style>
  <w:style w:type="paragraph" w:customStyle="1" w:styleId="4F3ACAA6AD0E0E45BF39BF3771FC757D">
    <w:name w:val="4F3ACAA6AD0E0E45BF39BF3771FC757D"/>
    <w:rsid w:val="005906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2F0B6E-EECB-564F-8257-1B295917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05</Characters>
  <Application>Microsoft Macintosh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brunet</dc:creator>
  <cp:keywords/>
  <dc:description/>
  <cp:lastModifiedBy>veronique brunet</cp:lastModifiedBy>
  <cp:revision>2</cp:revision>
  <cp:lastPrinted>2013-10-24T23:01:00Z</cp:lastPrinted>
  <dcterms:created xsi:type="dcterms:W3CDTF">2013-10-24T23:03:00Z</dcterms:created>
  <dcterms:modified xsi:type="dcterms:W3CDTF">2013-10-24T23:03:00Z</dcterms:modified>
</cp:coreProperties>
</file>